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165"/>
        <w:tblW w:w="18565" w:type="dxa"/>
        <w:tblLayout w:type="fixed"/>
        <w:tblLook w:val="04A0" w:firstRow="1" w:lastRow="0" w:firstColumn="1" w:lastColumn="0" w:noHBand="0" w:noVBand="1"/>
      </w:tblPr>
      <w:tblGrid>
        <w:gridCol w:w="1026"/>
        <w:gridCol w:w="247"/>
        <w:gridCol w:w="1274"/>
        <w:gridCol w:w="1869"/>
        <w:gridCol w:w="541"/>
        <w:gridCol w:w="1559"/>
        <w:gridCol w:w="1134"/>
        <w:gridCol w:w="2217"/>
        <w:gridCol w:w="476"/>
        <w:gridCol w:w="1559"/>
        <w:gridCol w:w="1206"/>
        <w:gridCol w:w="1769"/>
        <w:gridCol w:w="569"/>
        <w:gridCol w:w="1199"/>
        <w:gridCol w:w="1920"/>
      </w:tblGrid>
      <w:tr w:rsidR="00C720C9" w:rsidTr="00291D19">
        <w:trPr>
          <w:trHeight w:val="75"/>
        </w:trPr>
        <w:tc>
          <w:tcPr>
            <w:tcW w:w="18565" w:type="dxa"/>
            <w:gridSpan w:val="15"/>
            <w:shd w:val="clear" w:color="auto" w:fill="FFFFFF" w:themeFill="background1"/>
          </w:tcPr>
          <w:p w:rsidR="00C720C9" w:rsidRDefault="00C720C9" w:rsidP="00C720C9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56333" wp14:editId="6F5B5E96">
                      <wp:simplePos x="0" y="0"/>
                      <wp:positionH relativeFrom="column">
                        <wp:posOffset>8814435</wp:posOffset>
                      </wp:positionH>
                      <wp:positionV relativeFrom="paragraph">
                        <wp:posOffset>208915</wp:posOffset>
                      </wp:positionV>
                      <wp:extent cx="2407285" cy="4953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285" cy="4957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20C9" w:rsidRDefault="00C720C9" w:rsidP="00C720C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u w:val="single"/>
                                    </w:rPr>
                                  </w:pPr>
                                  <w:r w:rsidRPr="005E16D0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u w:val="single"/>
                                    </w:rPr>
                                    <w:t xml:space="preserve">Universidad Veracruzana </w:t>
                                  </w:r>
                                </w:p>
                                <w:p w:rsidR="00C720C9" w:rsidRPr="005E16D0" w:rsidRDefault="00C720C9" w:rsidP="00C720C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u w:val="single"/>
                                    </w:rPr>
                                  </w:pPr>
                                  <w:r w:rsidRPr="005E16D0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Dirección General Área Académica de Humanidades</w:t>
                                  </w:r>
                                </w:p>
                                <w:p w:rsidR="00C720C9" w:rsidRPr="005E16D0" w:rsidRDefault="00C720C9" w:rsidP="00C720C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E16D0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Facultad de pedagogí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563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694.05pt;margin-top:16.45pt;width:189.5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" filled="f" stroked="f" strokeweight=".5pt">
                      <v:textbox>
                        <w:txbxContent>
                          <w:p w:rsidR="00C720C9" w:rsidRDefault="00C720C9" w:rsidP="00C720C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u w:val="single"/>
                              </w:rPr>
                            </w:pPr>
                            <w:r w:rsidRPr="005E16D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u w:val="single"/>
                              </w:rPr>
                              <w:t xml:space="preserve">Universidad Veracruzana </w:t>
                            </w:r>
                          </w:p>
                          <w:p w:rsidR="00C720C9" w:rsidRPr="005E16D0" w:rsidRDefault="00C720C9" w:rsidP="00C720C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u w:val="single"/>
                              </w:rPr>
                            </w:pPr>
                            <w:r w:rsidRPr="005E16D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Dirección General Área Académica de Humanidades</w:t>
                            </w:r>
                          </w:p>
                          <w:p w:rsidR="00C720C9" w:rsidRPr="005E16D0" w:rsidRDefault="00C720C9" w:rsidP="00C720C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6D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Facultad de pedagogí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1F489024" wp14:editId="3DCE71FF">
                  <wp:simplePos x="0" y="0"/>
                  <wp:positionH relativeFrom="margin">
                    <wp:posOffset>11163935</wp:posOffset>
                  </wp:positionH>
                  <wp:positionV relativeFrom="margin">
                    <wp:posOffset>47625</wp:posOffset>
                  </wp:positionV>
                  <wp:extent cx="358140" cy="462280"/>
                  <wp:effectExtent l="0" t="0" r="3810" b="0"/>
                  <wp:wrapSquare wrapText="bothSides"/>
                  <wp:docPr id="2" name="Imagen 2" descr="Universidad Veracruzan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dad Veracruzan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20C9" w:rsidRDefault="00C720C9" w:rsidP="00C720C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00154">
              <w:rPr>
                <w:rFonts w:ascii="Times New Roman" w:hAnsi="Times New Roman" w:cs="Times New Roman"/>
                <w:b/>
                <w:sz w:val="32"/>
                <w:szCs w:val="24"/>
              </w:rPr>
              <w:t>CONCENTRADO DE LA SOLICITUD DE OFICIOS DE PRESENT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CIÓN</w:t>
            </w:r>
          </w:p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C9" w:rsidTr="00291D19">
        <w:trPr>
          <w:trHeight w:val="38"/>
        </w:trPr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Periodo:</w:t>
            </w: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Experiencia educativa: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Académico: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Sección: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C9" w:rsidTr="00291D19">
        <w:trPr>
          <w:trHeight w:val="5"/>
        </w:trPr>
        <w:tc>
          <w:tcPr>
            <w:tcW w:w="18565" w:type="dxa"/>
            <w:gridSpan w:val="15"/>
            <w:shd w:val="clear" w:color="auto" w:fill="FFFFFF" w:themeFill="background1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C9" w:rsidTr="00291D19">
        <w:trPr>
          <w:trHeight w:val="60"/>
        </w:trPr>
        <w:tc>
          <w:tcPr>
            <w:tcW w:w="1026" w:type="dxa"/>
            <w:shd w:val="clear" w:color="auto" w:fill="B4C6E7" w:themeFill="accent5" w:themeFillTint="66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521" w:type="dxa"/>
            <w:gridSpan w:val="2"/>
            <w:shd w:val="clear" w:color="auto" w:fill="B4C6E7" w:themeFill="accent5" w:themeFillTint="66"/>
            <w:vAlign w:val="center"/>
          </w:tcPr>
          <w:p w:rsidR="00C720C9" w:rsidRPr="00100154" w:rsidRDefault="00C720C9" w:rsidP="0029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8">
              <w:rPr>
                <w:rFonts w:ascii="Times New Roman" w:hAnsi="Times New Roman" w:cs="Times New Roman"/>
                <w:sz w:val="24"/>
                <w:szCs w:val="24"/>
              </w:rPr>
              <w:t>Matricula</w:t>
            </w:r>
          </w:p>
        </w:tc>
        <w:tc>
          <w:tcPr>
            <w:tcW w:w="1869" w:type="dxa"/>
            <w:shd w:val="clear" w:color="auto" w:fill="B4C6E7" w:themeFill="accent5" w:themeFillTint="66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iante 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>Dependencia</w:t>
            </w:r>
          </w:p>
        </w:tc>
        <w:tc>
          <w:tcPr>
            <w:tcW w:w="3351" w:type="dxa"/>
            <w:gridSpan w:val="2"/>
            <w:shd w:val="clear" w:color="auto" w:fill="B4C6E7" w:themeFill="accent5" w:themeFillTint="66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 xml:space="preserve">Titular </w:t>
            </w: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(Grado</w:t>
            </w: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 xml:space="preserve"> académico y </w:t>
            </w: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1" w:type="dxa"/>
            <w:gridSpan w:val="3"/>
            <w:shd w:val="clear" w:color="auto" w:fill="B4C6E7" w:themeFill="accent5" w:themeFillTint="66"/>
            <w:vAlign w:val="center"/>
          </w:tcPr>
          <w:p w:rsidR="00C720C9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>Con atención a: (</w:t>
            </w: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Grado</w:t>
            </w: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 xml:space="preserve"> académico y </w:t>
            </w:r>
            <w:r w:rsidRPr="00100154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caso de ser requerido</w:t>
            </w:r>
          </w:p>
        </w:tc>
        <w:tc>
          <w:tcPr>
            <w:tcW w:w="1769" w:type="dxa"/>
            <w:shd w:val="clear" w:color="auto" w:fill="B4C6E7" w:themeFill="accent5" w:themeFillTint="66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1768" w:type="dxa"/>
            <w:gridSpan w:val="2"/>
            <w:shd w:val="clear" w:color="auto" w:fill="B4C6E7" w:themeFill="accent5" w:themeFillTint="66"/>
            <w:vAlign w:val="center"/>
          </w:tcPr>
          <w:p w:rsidR="00C720C9" w:rsidRPr="00100154" w:rsidRDefault="00C720C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54">
              <w:rPr>
                <w:rFonts w:ascii="Times New Roman" w:hAnsi="Times New Roman" w:cs="Times New Roman"/>
                <w:sz w:val="24"/>
                <w:szCs w:val="24"/>
              </w:rPr>
              <w:t>Nombre del proyecto</w:t>
            </w:r>
          </w:p>
        </w:tc>
        <w:tc>
          <w:tcPr>
            <w:tcW w:w="1920" w:type="dxa"/>
            <w:shd w:val="clear" w:color="auto" w:fill="B4C6E7" w:themeFill="accent5" w:themeFillTint="66"/>
            <w:vAlign w:val="center"/>
          </w:tcPr>
          <w:p w:rsidR="00C720C9" w:rsidRPr="00100154" w:rsidRDefault="00291D19" w:rsidP="00C7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C720C9" w:rsidRPr="00100154">
              <w:rPr>
                <w:rFonts w:ascii="Times New Roman" w:hAnsi="Times New Roman" w:cs="Times New Roman"/>
                <w:sz w:val="24"/>
                <w:szCs w:val="24"/>
              </w:rPr>
              <w:t>oficio firma de recibido del estudiante.</w:t>
            </w:r>
          </w:p>
        </w:tc>
      </w:tr>
      <w:tr w:rsidR="00C720C9" w:rsidTr="00291D19">
        <w:trPr>
          <w:trHeight w:val="89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  <w:p w:rsidR="00C720C9" w:rsidRDefault="00C720C9" w:rsidP="00C720C9">
            <w:pPr>
              <w:rPr>
                <w:sz w:val="24"/>
              </w:rPr>
            </w:pPr>
          </w:p>
          <w:p w:rsidR="00C720C9" w:rsidRDefault="00C720C9" w:rsidP="00C720C9">
            <w:pPr>
              <w:rPr>
                <w:sz w:val="24"/>
              </w:rPr>
            </w:pPr>
          </w:p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5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  <w:p w:rsidR="00C720C9" w:rsidRDefault="00C720C9" w:rsidP="00C720C9">
            <w:pPr>
              <w:rPr>
                <w:sz w:val="24"/>
              </w:rPr>
            </w:pPr>
          </w:p>
          <w:p w:rsidR="00C720C9" w:rsidRDefault="00C720C9" w:rsidP="00C720C9">
            <w:pPr>
              <w:rPr>
                <w:sz w:val="24"/>
              </w:rPr>
            </w:pPr>
          </w:p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83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83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83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83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83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83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  <w:tr w:rsidR="00C720C9" w:rsidTr="00291D19">
        <w:trPr>
          <w:trHeight w:val="883"/>
        </w:trPr>
        <w:tc>
          <w:tcPr>
            <w:tcW w:w="1026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52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8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351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9" w:type="dxa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768" w:type="dxa"/>
            <w:gridSpan w:val="2"/>
          </w:tcPr>
          <w:p w:rsidR="00C720C9" w:rsidRDefault="00C720C9" w:rsidP="00C720C9">
            <w:pPr>
              <w:rPr>
                <w:sz w:val="24"/>
              </w:rPr>
            </w:pPr>
          </w:p>
        </w:tc>
        <w:tc>
          <w:tcPr>
            <w:tcW w:w="1920" w:type="dxa"/>
          </w:tcPr>
          <w:p w:rsidR="00C720C9" w:rsidRDefault="00C720C9" w:rsidP="00C720C9">
            <w:pPr>
              <w:rPr>
                <w:sz w:val="24"/>
              </w:rPr>
            </w:pPr>
          </w:p>
        </w:tc>
      </w:tr>
    </w:tbl>
    <w:p w:rsidR="00C720C9" w:rsidRDefault="00C720C9"/>
    <w:p w:rsidR="0080143B" w:rsidRDefault="0080143B"/>
    <w:p w:rsidR="008F3DF7" w:rsidRDefault="008F3DF7">
      <w:bookmarkStart w:id="0" w:name="_GoBack"/>
      <w:bookmarkEnd w:id="0"/>
    </w:p>
    <w:sectPr w:rsidR="008F3DF7" w:rsidSect="006633A8">
      <w:pgSz w:w="20160" w:h="12240" w:orient="landscape" w:code="5"/>
      <w:pgMar w:top="510" w:right="851" w:bottom="510" w:left="1701" w:header="709" w:footer="709" w:gutter="0"/>
      <w:paperSrc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BA"/>
    <w:rsid w:val="000C7EEE"/>
    <w:rsid w:val="001C041B"/>
    <w:rsid w:val="001F779C"/>
    <w:rsid w:val="0027333A"/>
    <w:rsid w:val="00291D19"/>
    <w:rsid w:val="002932CF"/>
    <w:rsid w:val="00404FBB"/>
    <w:rsid w:val="006633A8"/>
    <w:rsid w:val="007D1C20"/>
    <w:rsid w:val="007F4C78"/>
    <w:rsid w:val="0080143B"/>
    <w:rsid w:val="00845FBA"/>
    <w:rsid w:val="00893B82"/>
    <w:rsid w:val="008F3DF7"/>
    <w:rsid w:val="00B76CB0"/>
    <w:rsid w:val="00BE0437"/>
    <w:rsid w:val="00C720C9"/>
    <w:rsid w:val="00E163C5"/>
    <w:rsid w:val="00EA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64E8F-F6AE-4934-8A25-EBD4B61F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F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40CE-66F8-4590-8291-3D931689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LLOS CONDE KETZALI MARIEL</dc:creator>
  <cp:keywords/>
  <dc:description/>
  <cp:lastModifiedBy>UV</cp:lastModifiedBy>
  <cp:revision>5</cp:revision>
  <cp:lastPrinted>2022-09-28T19:07:00Z</cp:lastPrinted>
  <dcterms:created xsi:type="dcterms:W3CDTF">2022-09-08T15:55:00Z</dcterms:created>
  <dcterms:modified xsi:type="dcterms:W3CDTF">2023-02-09T15:30:00Z</dcterms:modified>
</cp:coreProperties>
</file>